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B0" w:rsidRPr="004136E0" w:rsidRDefault="00D260B0" w:rsidP="00260618">
      <w:pPr>
        <w:ind w:rightChars="71" w:right="149"/>
        <w:jc w:val="left"/>
        <w:rPr>
          <w:rFonts w:ascii="ＭＳ 明朝" w:hAnsi="ＭＳ 明朝"/>
          <w:sz w:val="24"/>
          <w:szCs w:val="24"/>
        </w:rPr>
      </w:pPr>
    </w:p>
    <w:p w:rsidR="00D9422B" w:rsidRPr="004136E0" w:rsidRDefault="00D9422B" w:rsidP="00764A9F">
      <w:pPr>
        <w:wordWrap w:val="0"/>
        <w:ind w:leftChars="50" w:left="105" w:rightChars="71" w:right="149"/>
        <w:jc w:val="right"/>
        <w:rPr>
          <w:rFonts w:ascii="ＭＳ 明朝" w:hAnsi="ＭＳ 明朝"/>
          <w:sz w:val="24"/>
          <w:szCs w:val="24"/>
        </w:rPr>
      </w:pPr>
      <w:r w:rsidRPr="004136E0">
        <w:rPr>
          <w:rFonts w:ascii="ＭＳ 明朝" w:hAnsi="ＭＳ 明朝" w:hint="eastAsia"/>
          <w:sz w:val="24"/>
          <w:szCs w:val="24"/>
        </w:rPr>
        <w:t xml:space="preserve">　　　年　　　月　　　日</w:t>
      </w:r>
      <w:r w:rsidR="00764A9F" w:rsidRPr="004136E0">
        <w:rPr>
          <w:rFonts w:ascii="ＭＳ 明朝" w:hAnsi="ＭＳ 明朝" w:hint="eastAsia"/>
          <w:sz w:val="24"/>
          <w:szCs w:val="24"/>
        </w:rPr>
        <w:t xml:space="preserve">　</w:t>
      </w:r>
    </w:p>
    <w:p w:rsidR="00D9422B" w:rsidRPr="004136E0" w:rsidRDefault="00D9422B" w:rsidP="00260618">
      <w:pPr>
        <w:ind w:rightChars="71" w:right="149"/>
        <w:jc w:val="left"/>
        <w:rPr>
          <w:rFonts w:ascii="ＭＳ 明朝" w:hAnsi="ＭＳ 明朝"/>
          <w:sz w:val="24"/>
          <w:szCs w:val="24"/>
        </w:rPr>
      </w:pPr>
    </w:p>
    <w:p w:rsidR="00683715" w:rsidRPr="004136E0" w:rsidRDefault="002A00EC" w:rsidP="00683715">
      <w:pPr>
        <w:ind w:leftChars="50" w:left="105" w:rightChars="71" w:right="149"/>
        <w:jc w:val="center"/>
        <w:rPr>
          <w:rFonts w:ascii="ＭＳ 明朝" w:hAnsi="ＭＳ 明朝"/>
          <w:sz w:val="28"/>
          <w:szCs w:val="24"/>
        </w:rPr>
      </w:pPr>
      <w:r w:rsidRPr="004136E0">
        <w:rPr>
          <w:rFonts w:ascii="ＭＳ 明朝" w:hAnsi="ＭＳ 明朝" w:hint="eastAsia"/>
          <w:sz w:val="28"/>
          <w:szCs w:val="24"/>
        </w:rPr>
        <w:t xml:space="preserve">見　</w:t>
      </w:r>
      <w:r w:rsidR="00683715" w:rsidRPr="004136E0">
        <w:rPr>
          <w:rFonts w:ascii="ＭＳ 明朝" w:hAnsi="ＭＳ 明朝" w:hint="eastAsia"/>
          <w:sz w:val="28"/>
          <w:szCs w:val="24"/>
        </w:rPr>
        <w:t>積</w:t>
      </w:r>
      <w:r w:rsidRPr="004136E0">
        <w:rPr>
          <w:rFonts w:ascii="ＭＳ 明朝" w:hAnsi="ＭＳ 明朝" w:hint="eastAsia"/>
          <w:sz w:val="28"/>
          <w:szCs w:val="24"/>
        </w:rPr>
        <w:t xml:space="preserve">　</w:t>
      </w:r>
      <w:r w:rsidR="00683715" w:rsidRPr="004136E0">
        <w:rPr>
          <w:rFonts w:ascii="ＭＳ 明朝" w:hAnsi="ＭＳ 明朝" w:hint="eastAsia"/>
          <w:sz w:val="28"/>
          <w:szCs w:val="24"/>
        </w:rPr>
        <w:t>書</w:t>
      </w:r>
    </w:p>
    <w:p w:rsidR="00683715" w:rsidRPr="004136E0" w:rsidRDefault="00683715" w:rsidP="00260618">
      <w:pPr>
        <w:ind w:rightChars="71" w:right="149"/>
        <w:rPr>
          <w:rFonts w:ascii="ＭＳ 明朝" w:hAnsi="ＭＳ 明朝"/>
          <w:sz w:val="24"/>
          <w:szCs w:val="24"/>
        </w:rPr>
      </w:pPr>
    </w:p>
    <w:p w:rsidR="00683715" w:rsidRPr="004136E0" w:rsidRDefault="00683715" w:rsidP="00260618">
      <w:pPr>
        <w:ind w:rightChars="71" w:right="149"/>
        <w:rPr>
          <w:rFonts w:ascii="ＭＳ 明朝" w:hAnsi="ＭＳ 明朝"/>
          <w:sz w:val="24"/>
          <w:szCs w:val="24"/>
        </w:rPr>
      </w:pPr>
    </w:p>
    <w:p w:rsidR="00683715" w:rsidRPr="004136E0" w:rsidRDefault="00683715" w:rsidP="00764A9F">
      <w:pPr>
        <w:ind w:leftChars="50" w:left="105" w:rightChars="71" w:right="149"/>
        <w:rPr>
          <w:rFonts w:ascii="ＭＳ 明朝" w:hAnsi="ＭＳ 明朝"/>
          <w:sz w:val="24"/>
          <w:szCs w:val="24"/>
        </w:rPr>
      </w:pPr>
      <w:r w:rsidRPr="004136E0">
        <w:rPr>
          <w:rFonts w:ascii="ＭＳ 明朝" w:hAnsi="ＭＳ 明朝" w:hint="eastAsia"/>
          <w:sz w:val="24"/>
          <w:szCs w:val="24"/>
        </w:rPr>
        <w:t>（提出先）</w:t>
      </w:r>
      <w:r w:rsidR="00F320B2" w:rsidRPr="004136E0">
        <w:rPr>
          <w:rFonts w:ascii="ＭＳ 明朝" w:hAnsi="ＭＳ 明朝" w:hint="eastAsia"/>
          <w:sz w:val="24"/>
          <w:szCs w:val="24"/>
        </w:rPr>
        <w:t>佐久</w:t>
      </w:r>
      <w:r w:rsidR="00DF777F" w:rsidRPr="004136E0">
        <w:rPr>
          <w:rFonts w:ascii="ＭＳ 明朝" w:hAnsi="ＭＳ 明朝" w:hint="eastAsia"/>
          <w:sz w:val="24"/>
          <w:szCs w:val="24"/>
        </w:rPr>
        <w:t>市長</w:t>
      </w:r>
    </w:p>
    <w:p w:rsidR="00683715" w:rsidRPr="004136E0" w:rsidRDefault="00683715" w:rsidP="00260618">
      <w:pPr>
        <w:ind w:rightChars="71" w:right="149"/>
        <w:rPr>
          <w:rFonts w:ascii="ＭＳ 明朝" w:hAnsi="ＭＳ 明朝"/>
          <w:sz w:val="24"/>
          <w:szCs w:val="24"/>
        </w:rPr>
      </w:pPr>
    </w:p>
    <w:p w:rsidR="00764A9F" w:rsidRPr="004136E0" w:rsidRDefault="00764A9F" w:rsidP="00764A9F">
      <w:pPr>
        <w:autoSpaceDE w:val="0"/>
        <w:autoSpaceDN w:val="0"/>
        <w:adjustRightInd w:val="0"/>
        <w:ind w:right="90"/>
        <w:rPr>
          <w:rFonts w:ascii="ＭＳ 明朝" w:hAnsi="ＭＳ 明朝"/>
          <w:sz w:val="24"/>
          <w:szCs w:val="24"/>
        </w:rPr>
      </w:pPr>
    </w:p>
    <w:tbl>
      <w:tblPr>
        <w:tblStyle w:val="ad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63"/>
      </w:tblGrid>
      <w:tr w:rsidR="004136E0" w:rsidRPr="004136E0" w:rsidTr="000C49F7">
        <w:trPr>
          <w:trHeight w:val="397"/>
        </w:trPr>
        <w:tc>
          <w:tcPr>
            <w:tcW w:w="2268" w:type="dxa"/>
            <w:vAlign w:val="center"/>
          </w:tcPr>
          <w:p w:rsidR="00764A9F" w:rsidRPr="004136E0" w:rsidRDefault="00764A9F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  <w:r w:rsidRPr="004136E0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2863" w:type="dxa"/>
            <w:vAlign w:val="center"/>
          </w:tcPr>
          <w:p w:rsidR="00764A9F" w:rsidRPr="004136E0" w:rsidRDefault="00764A9F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136E0" w:rsidRPr="004136E0" w:rsidTr="000C49F7">
        <w:trPr>
          <w:trHeight w:val="397"/>
        </w:trPr>
        <w:tc>
          <w:tcPr>
            <w:tcW w:w="2268" w:type="dxa"/>
            <w:vAlign w:val="center"/>
          </w:tcPr>
          <w:p w:rsidR="00764A9F" w:rsidRPr="004136E0" w:rsidRDefault="00764A9F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  <w:r w:rsidRPr="004136E0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764A9F" w:rsidRPr="004136E0">
                    <w:rPr>
                      <w:rFonts w:ascii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764A9F" w:rsidRPr="004136E0">
                    <w:rPr>
                      <w:rFonts w:ascii="ＭＳ 明朝" w:hAnsi="ＭＳ 明朝"/>
                      <w:sz w:val="24"/>
                      <w:szCs w:val="24"/>
                    </w:rPr>
                    <w:t>名称</w:t>
                  </w:r>
                </w:rubyBase>
              </w:ruby>
            </w:r>
          </w:p>
        </w:tc>
        <w:tc>
          <w:tcPr>
            <w:tcW w:w="2863" w:type="dxa"/>
            <w:vAlign w:val="center"/>
          </w:tcPr>
          <w:p w:rsidR="00764A9F" w:rsidRPr="004136E0" w:rsidRDefault="00764A9F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64A9F" w:rsidRPr="004136E0" w:rsidTr="000C49F7">
        <w:trPr>
          <w:trHeight w:val="397"/>
        </w:trPr>
        <w:tc>
          <w:tcPr>
            <w:tcW w:w="2268" w:type="dxa"/>
            <w:vAlign w:val="center"/>
          </w:tcPr>
          <w:p w:rsidR="00764A9F" w:rsidRPr="004136E0" w:rsidRDefault="00764A9F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  <w:r w:rsidRPr="004136E0">
              <w:rPr>
                <w:rFonts w:ascii="ＭＳ 明朝" w:hAnsi="ＭＳ 明朝" w:hint="eastAsia"/>
                <w:sz w:val="24"/>
                <w:szCs w:val="24"/>
              </w:rPr>
              <w:t xml:space="preserve">代表者職名　</w:t>
            </w:r>
            <w:r w:rsidRPr="004136E0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764A9F" w:rsidRPr="004136E0">
                    <w:rPr>
                      <w:rFonts w:ascii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764A9F" w:rsidRPr="004136E0">
                    <w:rPr>
                      <w:rFonts w:ascii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863" w:type="dxa"/>
            <w:vAlign w:val="center"/>
          </w:tcPr>
          <w:p w:rsidR="00764A9F" w:rsidRPr="004136E0" w:rsidRDefault="00764A9F" w:rsidP="00764A9F">
            <w:pPr>
              <w:autoSpaceDE w:val="0"/>
              <w:autoSpaceDN w:val="0"/>
              <w:adjustRightInd w:val="0"/>
              <w:ind w:right="9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136E0">
              <w:rPr>
                <w:rFonts w:ascii="ＭＳ 明朝" w:hAnsi="ＭＳ 明朝" w:hint="eastAsia"/>
                <w:sz w:val="24"/>
                <w:szCs w:val="24"/>
              </w:rPr>
              <w:t>㊞</w:t>
            </w:r>
          </w:p>
        </w:tc>
      </w:tr>
    </w:tbl>
    <w:p w:rsidR="00764A9F" w:rsidRPr="004136E0" w:rsidRDefault="00764A9F" w:rsidP="00764A9F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764A9F" w:rsidRPr="004136E0" w:rsidRDefault="00764A9F" w:rsidP="00764A9F">
      <w:pPr>
        <w:ind w:rightChars="71" w:right="149"/>
        <w:rPr>
          <w:rFonts w:ascii="ＭＳ 明朝" w:hAnsi="ＭＳ 明朝"/>
          <w:sz w:val="24"/>
          <w:szCs w:val="24"/>
        </w:rPr>
      </w:pPr>
    </w:p>
    <w:p w:rsidR="00260618" w:rsidRPr="004136E0" w:rsidRDefault="00260618" w:rsidP="00260618">
      <w:pPr>
        <w:ind w:firstLineChars="100" w:firstLine="240"/>
        <w:rPr>
          <w:rFonts w:ascii="ＭＳ 明朝" w:hAnsi="ＭＳ 明朝"/>
          <w:sz w:val="24"/>
          <w:szCs w:val="24"/>
        </w:rPr>
      </w:pPr>
      <w:r w:rsidRPr="004136E0">
        <w:rPr>
          <w:rFonts w:ascii="ＭＳ 明朝" w:hAnsi="ＭＳ 明朝" w:hint="eastAsia"/>
          <w:sz w:val="24"/>
          <w:szCs w:val="24"/>
        </w:rPr>
        <w:t>佐久市暮らし応援プリペイドカード給付事業 実施支援業務の提案募集について、下記のとおり見積りします。</w:t>
      </w:r>
    </w:p>
    <w:p w:rsidR="00260618" w:rsidRPr="004136E0" w:rsidRDefault="00260618" w:rsidP="00260618">
      <w:pPr>
        <w:rPr>
          <w:rFonts w:ascii="ＭＳ 明朝" w:hAnsi="ＭＳ 明朝"/>
          <w:sz w:val="24"/>
          <w:szCs w:val="24"/>
        </w:rPr>
      </w:pPr>
    </w:p>
    <w:p w:rsidR="00683715" w:rsidRPr="004136E0" w:rsidRDefault="00260618" w:rsidP="00260618">
      <w:pPr>
        <w:jc w:val="center"/>
        <w:rPr>
          <w:rFonts w:ascii="ＭＳ 明朝" w:hAnsi="ＭＳ 明朝"/>
          <w:sz w:val="24"/>
          <w:szCs w:val="24"/>
        </w:rPr>
      </w:pPr>
      <w:r w:rsidRPr="004136E0">
        <w:rPr>
          <w:rFonts w:ascii="ＭＳ 明朝" w:hAnsi="ＭＳ 明朝" w:hint="eastAsia"/>
          <w:sz w:val="24"/>
          <w:szCs w:val="24"/>
        </w:rPr>
        <w:t>記</w:t>
      </w:r>
    </w:p>
    <w:p w:rsidR="003E5D62" w:rsidRPr="004136E0" w:rsidRDefault="003E5D62" w:rsidP="00764A9F">
      <w:pPr>
        <w:ind w:rightChars="71" w:right="149"/>
        <w:rPr>
          <w:rFonts w:ascii="ＭＳ 明朝" w:hAnsi="ＭＳ 明朝"/>
          <w:sz w:val="24"/>
          <w:szCs w:val="24"/>
        </w:rPr>
      </w:pPr>
    </w:p>
    <w:p w:rsidR="00764A9F" w:rsidRPr="004136E0" w:rsidRDefault="00683715" w:rsidP="00764A9F">
      <w:pPr>
        <w:ind w:rightChars="71" w:right="149"/>
        <w:jc w:val="center"/>
        <w:rPr>
          <w:rFonts w:ascii="ＭＳ 明朝" w:hAnsi="ＭＳ 明朝"/>
          <w:sz w:val="24"/>
          <w:szCs w:val="24"/>
          <w:u w:val="single"/>
        </w:rPr>
      </w:pPr>
      <w:r w:rsidRPr="004136E0">
        <w:rPr>
          <w:rFonts w:ascii="ＭＳ 明朝" w:hAnsi="ＭＳ 明朝" w:hint="eastAsia"/>
          <w:sz w:val="24"/>
          <w:szCs w:val="24"/>
          <w:u w:val="single"/>
        </w:rPr>
        <w:t xml:space="preserve">￥　　　　　</w:t>
      </w:r>
      <w:r w:rsidR="00764A9F" w:rsidRPr="004136E0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E600BB" w:rsidRPr="004136E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4136E0">
        <w:rPr>
          <w:rFonts w:ascii="ＭＳ 明朝" w:hAnsi="ＭＳ 明朝" w:hint="eastAsia"/>
          <w:sz w:val="24"/>
          <w:szCs w:val="24"/>
          <w:u w:val="single"/>
        </w:rPr>
        <w:t xml:space="preserve">　　　　円</w:t>
      </w:r>
    </w:p>
    <w:p w:rsidR="00764A9F" w:rsidRPr="004136E0" w:rsidRDefault="003E5D62" w:rsidP="00764A9F">
      <w:pPr>
        <w:ind w:rightChars="71" w:right="149"/>
        <w:jc w:val="center"/>
        <w:rPr>
          <w:rFonts w:ascii="ＭＳ 明朝" w:hAnsi="ＭＳ 明朝"/>
          <w:sz w:val="24"/>
          <w:szCs w:val="24"/>
        </w:rPr>
      </w:pPr>
      <w:r w:rsidRPr="004136E0">
        <w:rPr>
          <w:rFonts w:ascii="ＭＳ 明朝" w:hAnsi="ＭＳ 明朝" w:hint="eastAsia"/>
          <w:sz w:val="24"/>
          <w:szCs w:val="24"/>
        </w:rPr>
        <w:t>（消費税及び地方消費税を含む。）</w:t>
      </w:r>
    </w:p>
    <w:p w:rsidR="00764A9F" w:rsidRPr="004136E0" w:rsidRDefault="00764A9F" w:rsidP="00764A9F">
      <w:pPr>
        <w:ind w:rightChars="71" w:right="149"/>
        <w:rPr>
          <w:rFonts w:ascii="ＭＳ 明朝" w:hAnsi="ＭＳ 明朝"/>
          <w:sz w:val="24"/>
          <w:szCs w:val="24"/>
        </w:rPr>
      </w:pPr>
    </w:p>
    <w:p w:rsidR="00764A9F" w:rsidRPr="004136E0" w:rsidRDefault="00764A9F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764A9F" w:rsidRPr="004136E0" w:rsidRDefault="00764A9F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764A9F" w:rsidRPr="004136E0" w:rsidRDefault="00764A9F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764A9F" w:rsidRPr="004136E0" w:rsidRDefault="00764A9F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764A9F" w:rsidRPr="004136E0" w:rsidRDefault="00764A9F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764A9F" w:rsidRPr="004136E0" w:rsidRDefault="00764A9F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260618" w:rsidRPr="004136E0" w:rsidRDefault="00260618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260618" w:rsidRPr="004136E0" w:rsidRDefault="00260618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260618" w:rsidRPr="004136E0" w:rsidRDefault="00260618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260618" w:rsidRPr="004136E0" w:rsidRDefault="00260618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260618" w:rsidRPr="004136E0" w:rsidRDefault="00260618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  <w:bookmarkStart w:id="0" w:name="_GoBack"/>
      <w:bookmarkEnd w:id="0"/>
    </w:p>
    <w:p w:rsidR="00260618" w:rsidRPr="004136E0" w:rsidRDefault="00260618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260618" w:rsidRPr="004136E0" w:rsidRDefault="00260618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260618" w:rsidRPr="004136E0" w:rsidRDefault="00260618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260618" w:rsidRPr="004136E0" w:rsidRDefault="00260618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260618" w:rsidRPr="004136E0" w:rsidRDefault="00260618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260618" w:rsidRPr="004136E0" w:rsidRDefault="00260618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260618" w:rsidRPr="004136E0" w:rsidRDefault="00260618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260618" w:rsidRPr="004136E0" w:rsidRDefault="00260618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764A9F" w:rsidRPr="004136E0" w:rsidRDefault="00764A9F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764A9F" w:rsidRPr="004136E0" w:rsidRDefault="00764A9F" w:rsidP="00764A9F">
      <w:pPr>
        <w:pStyle w:val="2"/>
        <w:ind w:leftChars="8" w:left="276" w:rightChars="13" w:right="27" w:hangingChars="108" w:hanging="259"/>
        <w:jc w:val="left"/>
        <w:rPr>
          <w:rFonts w:hAnsi="ＭＳ 明朝"/>
          <w:sz w:val="24"/>
          <w:szCs w:val="24"/>
        </w:rPr>
      </w:pPr>
    </w:p>
    <w:p w:rsidR="00DA466C" w:rsidRPr="004136E0" w:rsidRDefault="007B7E19" w:rsidP="00260618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4136E0">
        <w:rPr>
          <w:rFonts w:ascii="ＭＳ 明朝" w:hAnsi="ＭＳ 明朝" w:cs="ＭＳ 明朝" w:hint="eastAsia"/>
          <w:kern w:val="0"/>
          <w:sz w:val="24"/>
          <w:szCs w:val="24"/>
        </w:rPr>
        <w:t xml:space="preserve">※　</w:t>
      </w:r>
      <w:r w:rsidRPr="004136E0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見積金額内訳書も</w:t>
      </w:r>
      <w:r w:rsidR="00A622B1" w:rsidRPr="004136E0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併せて</w:t>
      </w:r>
      <w:r w:rsidRPr="004136E0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提出すること。</w:t>
      </w:r>
    </w:p>
    <w:sectPr w:rsidR="00DA466C" w:rsidRPr="004136E0" w:rsidSect="00993499">
      <w:headerReference w:type="default" r:id="rId8"/>
      <w:footerReference w:type="even" r:id="rId9"/>
      <w:footerReference w:type="default" r:id="rId10"/>
      <w:pgSz w:w="11907" w:h="16840" w:code="9"/>
      <w:pgMar w:top="1134" w:right="1417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9B5" w:rsidRDefault="001C29B5">
      <w:r>
        <w:separator/>
      </w:r>
    </w:p>
  </w:endnote>
  <w:endnote w:type="continuationSeparator" w:id="0">
    <w:p w:rsidR="001C29B5" w:rsidRDefault="001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72" w:rsidRDefault="000244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24472" w:rsidRDefault="0002447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72" w:rsidRDefault="00024472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9B5" w:rsidRDefault="001C29B5">
      <w:r>
        <w:separator/>
      </w:r>
    </w:p>
  </w:footnote>
  <w:footnote w:type="continuationSeparator" w:id="0">
    <w:p w:rsidR="001C29B5" w:rsidRDefault="001C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99" w:rsidRPr="00616699" w:rsidRDefault="00616699">
    <w:pPr>
      <w:pStyle w:val="a7"/>
      <w:rPr>
        <w:bdr w:val="single" w:sz="4" w:space="0" w:color="auto"/>
      </w:rPr>
    </w:pPr>
    <w:r w:rsidRPr="00616699">
      <w:rPr>
        <w:rFonts w:hint="eastAsia"/>
        <w:bdr w:val="single" w:sz="4" w:space="0" w:color="auto"/>
      </w:rPr>
      <w:t>様式</w:t>
    </w:r>
    <w:r w:rsidR="00A545F5">
      <w:rPr>
        <w:rFonts w:hint="eastAsia"/>
        <w:bdr w:val="single" w:sz="4" w:space="0" w:color="auto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6F32445"/>
    <w:multiLevelType w:val="hybridMultilevel"/>
    <w:tmpl w:val="3C9479F2"/>
    <w:lvl w:ilvl="0" w:tplc="EE140B34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E40668"/>
    <w:multiLevelType w:val="hybridMultilevel"/>
    <w:tmpl w:val="C0480C78"/>
    <w:lvl w:ilvl="0" w:tplc="AAE252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2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5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6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0E715D6"/>
    <w:multiLevelType w:val="hybridMultilevel"/>
    <w:tmpl w:val="21286C1C"/>
    <w:lvl w:ilvl="0" w:tplc="AB6E12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20"/>
  </w:num>
  <w:num w:numId="10">
    <w:abstractNumId w:val="21"/>
  </w:num>
  <w:num w:numId="11">
    <w:abstractNumId w:val="13"/>
  </w:num>
  <w:num w:numId="12">
    <w:abstractNumId w:val="14"/>
  </w:num>
  <w:num w:numId="13">
    <w:abstractNumId w:val="15"/>
  </w:num>
  <w:num w:numId="14">
    <w:abstractNumId w:val="3"/>
  </w:num>
  <w:num w:numId="15">
    <w:abstractNumId w:val="11"/>
  </w:num>
  <w:num w:numId="16">
    <w:abstractNumId w:val="18"/>
  </w:num>
  <w:num w:numId="17">
    <w:abstractNumId w:val="1"/>
  </w:num>
  <w:num w:numId="18">
    <w:abstractNumId w:val="4"/>
  </w:num>
  <w:num w:numId="19">
    <w:abstractNumId w:val="6"/>
  </w:num>
  <w:num w:numId="20">
    <w:abstractNumId w:val="10"/>
  </w:num>
  <w:num w:numId="21">
    <w:abstractNumId w:val="9"/>
  </w:num>
  <w:num w:numId="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330"/>
    <w:rsid w:val="00013594"/>
    <w:rsid w:val="0001675B"/>
    <w:rsid w:val="0001679A"/>
    <w:rsid w:val="00023C68"/>
    <w:rsid w:val="00023E08"/>
    <w:rsid w:val="00024472"/>
    <w:rsid w:val="00025712"/>
    <w:rsid w:val="000300A1"/>
    <w:rsid w:val="00033A60"/>
    <w:rsid w:val="000343FD"/>
    <w:rsid w:val="00041DEC"/>
    <w:rsid w:val="00041DF5"/>
    <w:rsid w:val="00050814"/>
    <w:rsid w:val="00054071"/>
    <w:rsid w:val="00057A1A"/>
    <w:rsid w:val="00060322"/>
    <w:rsid w:val="00060B55"/>
    <w:rsid w:val="00061B9F"/>
    <w:rsid w:val="00063349"/>
    <w:rsid w:val="00063AEE"/>
    <w:rsid w:val="000702C3"/>
    <w:rsid w:val="00081ABD"/>
    <w:rsid w:val="00081C69"/>
    <w:rsid w:val="0008272D"/>
    <w:rsid w:val="00083C8A"/>
    <w:rsid w:val="00085062"/>
    <w:rsid w:val="000856FE"/>
    <w:rsid w:val="00086A84"/>
    <w:rsid w:val="000872E4"/>
    <w:rsid w:val="000906E8"/>
    <w:rsid w:val="000947DA"/>
    <w:rsid w:val="00096512"/>
    <w:rsid w:val="000A2364"/>
    <w:rsid w:val="000A516F"/>
    <w:rsid w:val="000A720F"/>
    <w:rsid w:val="000B0D5E"/>
    <w:rsid w:val="000B0E9E"/>
    <w:rsid w:val="000B686B"/>
    <w:rsid w:val="000B6A9A"/>
    <w:rsid w:val="000B7FF7"/>
    <w:rsid w:val="000C17EF"/>
    <w:rsid w:val="000C2FFF"/>
    <w:rsid w:val="000C5917"/>
    <w:rsid w:val="000D5FE2"/>
    <w:rsid w:val="000D61B8"/>
    <w:rsid w:val="000D6511"/>
    <w:rsid w:val="000E3D30"/>
    <w:rsid w:val="000E40E5"/>
    <w:rsid w:val="000F5067"/>
    <w:rsid w:val="000F6F6F"/>
    <w:rsid w:val="00104214"/>
    <w:rsid w:val="00104BA5"/>
    <w:rsid w:val="00105782"/>
    <w:rsid w:val="001135AA"/>
    <w:rsid w:val="0011473F"/>
    <w:rsid w:val="00117644"/>
    <w:rsid w:val="001205B6"/>
    <w:rsid w:val="001229A7"/>
    <w:rsid w:val="001251EA"/>
    <w:rsid w:val="00126A1C"/>
    <w:rsid w:val="001326DE"/>
    <w:rsid w:val="001366DC"/>
    <w:rsid w:val="00137232"/>
    <w:rsid w:val="00141CD8"/>
    <w:rsid w:val="00143CAA"/>
    <w:rsid w:val="001454AA"/>
    <w:rsid w:val="00145B4A"/>
    <w:rsid w:val="00146DC3"/>
    <w:rsid w:val="00150809"/>
    <w:rsid w:val="00150D66"/>
    <w:rsid w:val="001550AC"/>
    <w:rsid w:val="001569BE"/>
    <w:rsid w:val="00157413"/>
    <w:rsid w:val="00162033"/>
    <w:rsid w:val="00165D10"/>
    <w:rsid w:val="00166526"/>
    <w:rsid w:val="00166FA7"/>
    <w:rsid w:val="00173057"/>
    <w:rsid w:val="00176F8B"/>
    <w:rsid w:val="00177668"/>
    <w:rsid w:val="00183A3C"/>
    <w:rsid w:val="00195F7F"/>
    <w:rsid w:val="001A2FD9"/>
    <w:rsid w:val="001A373A"/>
    <w:rsid w:val="001A3EFE"/>
    <w:rsid w:val="001A7B0D"/>
    <w:rsid w:val="001B19B4"/>
    <w:rsid w:val="001B36D7"/>
    <w:rsid w:val="001B6CA2"/>
    <w:rsid w:val="001C2023"/>
    <w:rsid w:val="001C29B5"/>
    <w:rsid w:val="001C783E"/>
    <w:rsid w:val="001D617A"/>
    <w:rsid w:val="001D6746"/>
    <w:rsid w:val="001E1A1A"/>
    <w:rsid w:val="001E1C38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5463"/>
    <w:rsid w:val="002076D6"/>
    <w:rsid w:val="00212C5F"/>
    <w:rsid w:val="00213B38"/>
    <w:rsid w:val="002167BB"/>
    <w:rsid w:val="00220E2D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551DF"/>
    <w:rsid w:val="00257F6F"/>
    <w:rsid w:val="00260618"/>
    <w:rsid w:val="00262038"/>
    <w:rsid w:val="002656FE"/>
    <w:rsid w:val="00265BB6"/>
    <w:rsid w:val="00267314"/>
    <w:rsid w:val="00271720"/>
    <w:rsid w:val="0027243D"/>
    <w:rsid w:val="00272B8E"/>
    <w:rsid w:val="002734BF"/>
    <w:rsid w:val="002736D6"/>
    <w:rsid w:val="00283FBE"/>
    <w:rsid w:val="00291090"/>
    <w:rsid w:val="00292DEE"/>
    <w:rsid w:val="00292EB4"/>
    <w:rsid w:val="00292EDF"/>
    <w:rsid w:val="002963E6"/>
    <w:rsid w:val="0029747A"/>
    <w:rsid w:val="002A00EC"/>
    <w:rsid w:val="002A0B62"/>
    <w:rsid w:val="002A3195"/>
    <w:rsid w:val="002A326E"/>
    <w:rsid w:val="002A3844"/>
    <w:rsid w:val="002A3994"/>
    <w:rsid w:val="002A4823"/>
    <w:rsid w:val="002A50FD"/>
    <w:rsid w:val="002A7AE5"/>
    <w:rsid w:val="002B025D"/>
    <w:rsid w:val="002B1AAB"/>
    <w:rsid w:val="002B5AC2"/>
    <w:rsid w:val="002B6372"/>
    <w:rsid w:val="002B7FB5"/>
    <w:rsid w:val="002C21F0"/>
    <w:rsid w:val="002C3802"/>
    <w:rsid w:val="002C57FD"/>
    <w:rsid w:val="002C6539"/>
    <w:rsid w:val="002D070E"/>
    <w:rsid w:val="002D2600"/>
    <w:rsid w:val="002E00F9"/>
    <w:rsid w:val="002E0710"/>
    <w:rsid w:val="002E6D76"/>
    <w:rsid w:val="002F0444"/>
    <w:rsid w:val="002F3471"/>
    <w:rsid w:val="002F723A"/>
    <w:rsid w:val="002F77CC"/>
    <w:rsid w:val="002F7B50"/>
    <w:rsid w:val="00300858"/>
    <w:rsid w:val="003016CE"/>
    <w:rsid w:val="0030374F"/>
    <w:rsid w:val="003049FA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3408"/>
    <w:rsid w:val="003345E7"/>
    <w:rsid w:val="00335F41"/>
    <w:rsid w:val="0034088B"/>
    <w:rsid w:val="00341609"/>
    <w:rsid w:val="00342A5C"/>
    <w:rsid w:val="003431D5"/>
    <w:rsid w:val="00343478"/>
    <w:rsid w:val="00346141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786"/>
    <w:rsid w:val="00370937"/>
    <w:rsid w:val="003719F7"/>
    <w:rsid w:val="003736F5"/>
    <w:rsid w:val="003759CD"/>
    <w:rsid w:val="0038332E"/>
    <w:rsid w:val="00386B40"/>
    <w:rsid w:val="00386C8D"/>
    <w:rsid w:val="00387B19"/>
    <w:rsid w:val="00387E11"/>
    <w:rsid w:val="003929B5"/>
    <w:rsid w:val="00392A55"/>
    <w:rsid w:val="00393B70"/>
    <w:rsid w:val="003A15BD"/>
    <w:rsid w:val="003A33A7"/>
    <w:rsid w:val="003A5FFF"/>
    <w:rsid w:val="003A71DA"/>
    <w:rsid w:val="003B218C"/>
    <w:rsid w:val="003B4AD3"/>
    <w:rsid w:val="003B4C89"/>
    <w:rsid w:val="003B50E4"/>
    <w:rsid w:val="003B5F76"/>
    <w:rsid w:val="003B7372"/>
    <w:rsid w:val="003B7EE7"/>
    <w:rsid w:val="003C1488"/>
    <w:rsid w:val="003C2EFC"/>
    <w:rsid w:val="003C486D"/>
    <w:rsid w:val="003C4A8B"/>
    <w:rsid w:val="003C7674"/>
    <w:rsid w:val="003D11CF"/>
    <w:rsid w:val="003D3555"/>
    <w:rsid w:val="003D3AB3"/>
    <w:rsid w:val="003D673E"/>
    <w:rsid w:val="003D696C"/>
    <w:rsid w:val="003D7028"/>
    <w:rsid w:val="003D7642"/>
    <w:rsid w:val="003D78A7"/>
    <w:rsid w:val="003E46AE"/>
    <w:rsid w:val="003E5D62"/>
    <w:rsid w:val="003F045E"/>
    <w:rsid w:val="003F5F8C"/>
    <w:rsid w:val="0040029F"/>
    <w:rsid w:val="00401C11"/>
    <w:rsid w:val="0040354F"/>
    <w:rsid w:val="00412FD5"/>
    <w:rsid w:val="004136E0"/>
    <w:rsid w:val="00413F11"/>
    <w:rsid w:val="0042016E"/>
    <w:rsid w:val="00421032"/>
    <w:rsid w:val="00423FAB"/>
    <w:rsid w:val="004245E1"/>
    <w:rsid w:val="00424899"/>
    <w:rsid w:val="004306EC"/>
    <w:rsid w:val="0043075D"/>
    <w:rsid w:val="00431454"/>
    <w:rsid w:val="00441B33"/>
    <w:rsid w:val="00443978"/>
    <w:rsid w:val="004464C4"/>
    <w:rsid w:val="0044677C"/>
    <w:rsid w:val="00451282"/>
    <w:rsid w:val="0045182D"/>
    <w:rsid w:val="00451884"/>
    <w:rsid w:val="00453BE8"/>
    <w:rsid w:val="00453FC5"/>
    <w:rsid w:val="00456809"/>
    <w:rsid w:val="00462F64"/>
    <w:rsid w:val="004705EA"/>
    <w:rsid w:val="00472189"/>
    <w:rsid w:val="00472328"/>
    <w:rsid w:val="00472431"/>
    <w:rsid w:val="00473BB0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0F3D"/>
    <w:rsid w:val="004C3309"/>
    <w:rsid w:val="004D195C"/>
    <w:rsid w:val="004D1F82"/>
    <w:rsid w:val="004D2A64"/>
    <w:rsid w:val="004D2BEE"/>
    <w:rsid w:val="004D42FA"/>
    <w:rsid w:val="004D452D"/>
    <w:rsid w:val="004D48E0"/>
    <w:rsid w:val="004D5F62"/>
    <w:rsid w:val="004D7135"/>
    <w:rsid w:val="004E0F85"/>
    <w:rsid w:val="004E24C2"/>
    <w:rsid w:val="004E35F5"/>
    <w:rsid w:val="004E424B"/>
    <w:rsid w:val="004E4C92"/>
    <w:rsid w:val="004E5EDE"/>
    <w:rsid w:val="004F10CA"/>
    <w:rsid w:val="004F2A7B"/>
    <w:rsid w:val="004F5B8F"/>
    <w:rsid w:val="00500C05"/>
    <w:rsid w:val="00512F9A"/>
    <w:rsid w:val="005137AB"/>
    <w:rsid w:val="005137F0"/>
    <w:rsid w:val="0051386E"/>
    <w:rsid w:val="00513AB1"/>
    <w:rsid w:val="00515143"/>
    <w:rsid w:val="0052005A"/>
    <w:rsid w:val="00521A8A"/>
    <w:rsid w:val="00523DAD"/>
    <w:rsid w:val="00523FC8"/>
    <w:rsid w:val="00524EA5"/>
    <w:rsid w:val="005258A9"/>
    <w:rsid w:val="00525947"/>
    <w:rsid w:val="00533A46"/>
    <w:rsid w:val="005363BD"/>
    <w:rsid w:val="00537420"/>
    <w:rsid w:val="0054130D"/>
    <w:rsid w:val="005422B9"/>
    <w:rsid w:val="00543411"/>
    <w:rsid w:val="00550257"/>
    <w:rsid w:val="00550C4E"/>
    <w:rsid w:val="00551EE3"/>
    <w:rsid w:val="0055309F"/>
    <w:rsid w:val="00555342"/>
    <w:rsid w:val="005573FD"/>
    <w:rsid w:val="00563A96"/>
    <w:rsid w:val="00564DB6"/>
    <w:rsid w:val="00565B01"/>
    <w:rsid w:val="00566669"/>
    <w:rsid w:val="00570743"/>
    <w:rsid w:val="0057162A"/>
    <w:rsid w:val="005720D9"/>
    <w:rsid w:val="005724C9"/>
    <w:rsid w:val="005725FC"/>
    <w:rsid w:val="00572A92"/>
    <w:rsid w:val="00573550"/>
    <w:rsid w:val="00573FF3"/>
    <w:rsid w:val="00580D4C"/>
    <w:rsid w:val="00581960"/>
    <w:rsid w:val="005847A2"/>
    <w:rsid w:val="00591D71"/>
    <w:rsid w:val="005923C2"/>
    <w:rsid w:val="00592711"/>
    <w:rsid w:val="00593C48"/>
    <w:rsid w:val="0059549E"/>
    <w:rsid w:val="005A2384"/>
    <w:rsid w:val="005A3ADA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E07E9"/>
    <w:rsid w:val="005E36A1"/>
    <w:rsid w:val="005E7B49"/>
    <w:rsid w:val="005F0C6F"/>
    <w:rsid w:val="005F1655"/>
    <w:rsid w:val="005F3A3C"/>
    <w:rsid w:val="005F4E47"/>
    <w:rsid w:val="005F5D4B"/>
    <w:rsid w:val="005F6BAB"/>
    <w:rsid w:val="005F7077"/>
    <w:rsid w:val="0061301E"/>
    <w:rsid w:val="00613613"/>
    <w:rsid w:val="00614785"/>
    <w:rsid w:val="00614C0E"/>
    <w:rsid w:val="00616699"/>
    <w:rsid w:val="00620CF9"/>
    <w:rsid w:val="00633A8E"/>
    <w:rsid w:val="0063607E"/>
    <w:rsid w:val="00636174"/>
    <w:rsid w:val="0064128C"/>
    <w:rsid w:val="00642416"/>
    <w:rsid w:val="0064449E"/>
    <w:rsid w:val="0064560C"/>
    <w:rsid w:val="00645D48"/>
    <w:rsid w:val="0065387B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92BA8"/>
    <w:rsid w:val="006A0271"/>
    <w:rsid w:val="006A2F12"/>
    <w:rsid w:val="006A34B3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00E3"/>
    <w:rsid w:val="006E5091"/>
    <w:rsid w:val="006E5C29"/>
    <w:rsid w:val="006E6AD0"/>
    <w:rsid w:val="006E6AFB"/>
    <w:rsid w:val="006E7089"/>
    <w:rsid w:val="006F4292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4A9F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390E"/>
    <w:rsid w:val="00795968"/>
    <w:rsid w:val="00797FBE"/>
    <w:rsid w:val="007A00F9"/>
    <w:rsid w:val="007A1DF2"/>
    <w:rsid w:val="007A2923"/>
    <w:rsid w:val="007A2EE4"/>
    <w:rsid w:val="007A37B3"/>
    <w:rsid w:val="007A52A5"/>
    <w:rsid w:val="007A5817"/>
    <w:rsid w:val="007B0570"/>
    <w:rsid w:val="007B1DFF"/>
    <w:rsid w:val="007B3650"/>
    <w:rsid w:val="007B399F"/>
    <w:rsid w:val="007B4DC1"/>
    <w:rsid w:val="007B57B5"/>
    <w:rsid w:val="007B5FA6"/>
    <w:rsid w:val="007B65A7"/>
    <w:rsid w:val="007B723C"/>
    <w:rsid w:val="007B7502"/>
    <w:rsid w:val="007B7E19"/>
    <w:rsid w:val="007C0D99"/>
    <w:rsid w:val="007C21E4"/>
    <w:rsid w:val="007C29B8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1F9F"/>
    <w:rsid w:val="00802A1D"/>
    <w:rsid w:val="00802AA6"/>
    <w:rsid w:val="00805BE9"/>
    <w:rsid w:val="00806FB9"/>
    <w:rsid w:val="00815EF9"/>
    <w:rsid w:val="00817A53"/>
    <w:rsid w:val="008249E0"/>
    <w:rsid w:val="00824B6C"/>
    <w:rsid w:val="00824D1B"/>
    <w:rsid w:val="00827720"/>
    <w:rsid w:val="00830B4B"/>
    <w:rsid w:val="00830C64"/>
    <w:rsid w:val="00834711"/>
    <w:rsid w:val="00835B3A"/>
    <w:rsid w:val="00840903"/>
    <w:rsid w:val="0084271A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1004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D50F2"/>
    <w:rsid w:val="008E1518"/>
    <w:rsid w:val="008E5EE8"/>
    <w:rsid w:val="008E5F29"/>
    <w:rsid w:val="008F0ADA"/>
    <w:rsid w:val="008F28F7"/>
    <w:rsid w:val="008F7A3B"/>
    <w:rsid w:val="0090091D"/>
    <w:rsid w:val="009018DC"/>
    <w:rsid w:val="00906942"/>
    <w:rsid w:val="00912063"/>
    <w:rsid w:val="009122D7"/>
    <w:rsid w:val="00914F0E"/>
    <w:rsid w:val="0091562F"/>
    <w:rsid w:val="00917D3C"/>
    <w:rsid w:val="00920847"/>
    <w:rsid w:val="00920D58"/>
    <w:rsid w:val="00923D0C"/>
    <w:rsid w:val="00925852"/>
    <w:rsid w:val="009264C6"/>
    <w:rsid w:val="00927A97"/>
    <w:rsid w:val="0093103C"/>
    <w:rsid w:val="009318EC"/>
    <w:rsid w:val="00941529"/>
    <w:rsid w:val="00941E12"/>
    <w:rsid w:val="00943A40"/>
    <w:rsid w:val="009501A2"/>
    <w:rsid w:val="0095330D"/>
    <w:rsid w:val="00956111"/>
    <w:rsid w:val="0095731A"/>
    <w:rsid w:val="00963416"/>
    <w:rsid w:val="00963CD2"/>
    <w:rsid w:val="009643A7"/>
    <w:rsid w:val="009714B1"/>
    <w:rsid w:val="0097187E"/>
    <w:rsid w:val="00972E4E"/>
    <w:rsid w:val="00976432"/>
    <w:rsid w:val="009772E8"/>
    <w:rsid w:val="009777A5"/>
    <w:rsid w:val="009820EF"/>
    <w:rsid w:val="00983F87"/>
    <w:rsid w:val="00984B23"/>
    <w:rsid w:val="0098531F"/>
    <w:rsid w:val="009927FD"/>
    <w:rsid w:val="0099292D"/>
    <w:rsid w:val="00992B3D"/>
    <w:rsid w:val="00993499"/>
    <w:rsid w:val="00993D1B"/>
    <w:rsid w:val="009957D5"/>
    <w:rsid w:val="00997A54"/>
    <w:rsid w:val="009A0059"/>
    <w:rsid w:val="009A2682"/>
    <w:rsid w:val="009A3A23"/>
    <w:rsid w:val="009A3CB7"/>
    <w:rsid w:val="009A4AB4"/>
    <w:rsid w:val="009A624F"/>
    <w:rsid w:val="009B2DCA"/>
    <w:rsid w:val="009B71A1"/>
    <w:rsid w:val="009C30F5"/>
    <w:rsid w:val="009C5E62"/>
    <w:rsid w:val="009D1610"/>
    <w:rsid w:val="009E2D3E"/>
    <w:rsid w:val="009E3FF9"/>
    <w:rsid w:val="009E7CCD"/>
    <w:rsid w:val="009F55AB"/>
    <w:rsid w:val="009F6963"/>
    <w:rsid w:val="00A00078"/>
    <w:rsid w:val="00A0746A"/>
    <w:rsid w:val="00A13C7F"/>
    <w:rsid w:val="00A155F9"/>
    <w:rsid w:val="00A17ABB"/>
    <w:rsid w:val="00A17DB4"/>
    <w:rsid w:val="00A17FC9"/>
    <w:rsid w:val="00A22A49"/>
    <w:rsid w:val="00A241F4"/>
    <w:rsid w:val="00A30CC9"/>
    <w:rsid w:val="00A322A0"/>
    <w:rsid w:val="00A32E4E"/>
    <w:rsid w:val="00A3582D"/>
    <w:rsid w:val="00A37000"/>
    <w:rsid w:val="00A37440"/>
    <w:rsid w:val="00A408AD"/>
    <w:rsid w:val="00A41E85"/>
    <w:rsid w:val="00A4261D"/>
    <w:rsid w:val="00A43D9F"/>
    <w:rsid w:val="00A44206"/>
    <w:rsid w:val="00A44236"/>
    <w:rsid w:val="00A45E0E"/>
    <w:rsid w:val="00A47493"/>
    <w:rsid w:val="00A47669"/>
    <w:rsid w:val="00A51529"/>
    <w:rsid w:val="00A5195B"/>
    <w:rsid w:val="00A545F5"/>
    <w:rsid w:val="00A6020B"/>
    <w:rsid w:val="00A60FC1"/>
    <w:rsid w:val="00A622B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A6231"/>
    <w:rsid w:val="00AB1F40"/>
    <w:rsid w:val="00AB241A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7A2"/>
    <w:rsid w:val="00AE39D1"/>
    <w:rsid w:val="00AE439C"/>
    <w:rsid w:val="00AE71E7"/>
    <w:rsid w:val="00AF296B"/>
    <w:rsid w:val="00AF2D44"/>
    <w:rsid w:val="00AF3DCE"/>
    <w:rsid w:val="00B014B6"/>
    <w:rsid w:val="00B0340B"/>
    <w:rsid w:val="00B07A8D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4E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57A28"/>
    <w:rsid w:val="00B61104"/>
    <w:rsid w:val="00B632F0"/>
    <w:rsid w:val="00B66274"/>
    <w:rsid w:val="00B66EDD"/>
    <w:rsid w:val="00B72056"/>
    <w:rsid w:val="00B72361"/>
    <w:rsid w:val="00B72731"/>
    <w:rsid w:val="00B732ED"/>
    <w:rsid w:val="00B806F7"/>
    <w:rsid w:val="00B80B25"/>
    <w:rsid w:val="00B81EAD"/>
    <w:rsid w:val="00B8371B"/>
    <w:rsid w:val="00B85744"/>
    <w:rsid w:val="00B85E56"/>
    <w:rsid w:val="00B9219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C7740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BF6E78"/>
    <w:rsid w:val="00C03AD3"/>
    <w:rsid w:val="00C07EFB"/>
    <w:rsid w:val="00C12237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4CF2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3C3D"/>
    <w:rsid w:val="00C74DF5"/>
    <w:rsid w:val="00C75F07"/>
    <w:rsid w:val="00C76153"/>
    <w:rsid w:val="00C81B06"/>
    <w:rsid w:val="00C82FCB"/>
    <w:rsid w:val="00C84E4B"/>
    <w:rsid w:val="00C94376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2625"/>
    <w:rsid w:val="00CC608A"/>
    <w:rsid w:val="00CC7DC1"/>
    <w:rsid w:val="00CD2A27"/>
    <w:rsid w:val="00CD353D"/>
    <w:rsid w:val="00CD4418"/>
    <w:rsid w:val="00CD57AC"/>
    <w:rsid w:val="00CD5B8B"/>
    <w:rsid w:val="00CD5CBD"/>
    <w:rsid w:val="00CD7B32"/>
    <w:rsid w:val="00CD7BE6"/>
    <w:rsid w:val="00CE1CD8"/>
    <w:rsid w:val="00CE2D98"/>
    <w:rsid w:val="00CE3B28"/>
    <w:rsid w:val="00CE5E5F"/>
    <w:rsid w:val="00CE69F2"/>
    <w:rsid w:val="00CE6DA9"/>
    <w:rsid w:val="00CF0287"/>
    <w:rsid w:val="00CF0C37"/>
    <w:rsid w:val="00CF2446"/>
    <w:rsid w:val="00CF4592"/>
    <w:rsid w:val="00D03D0C"/>
    <w:rsid w:val="00D1035A"/>
    <w:rsid w:val="00D10FE5"/>
    <w:rsid w:val="00D1275C"/>
    <w:rsid w:val="00D244D2"/>
    <w:rsid w:val="00D25AE5"/>
    <w:rsid w:val="00D260B0"/>
    <w:rsid w:val="00D2633A"/>
    <w:rsid w:val="00D27BA4"/>
    <w:rsid w:val="00D30050"/>
    <w:rsid w:val="00D37424"/>
    <w:rsid w:val="00D40234"/>
    <w:rsid w:val="00D43B12"/>
    <w:rsid w:val="00D43B85"/>
    <w:rsid w:val="00D43D6C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61D24"/>
    <w:rsid w:val="00D73BC2"/>
    <w:rsid w:val="00D74BEA"/>
    <w:rsid w:val="00D75CD4"/>
    <w:rsid w:val="00D75F26"/>
    <w:rsid w:val="00D808AC"/>
    <w:rsid w:val="00D8228C"/>
    <w:rsid w:val="00D83149"/>
    <w:rsid w:val="00D86129"/>
    <w:rsid w:val="00D86B0D"/>
    <w:rsid w:val="00D90AD5"/>
    <w:rsid w:val="00D92BE0"/>
    <w:rsid w:val="00D93D59"/>
    <w:rsid w:val="00D94023"/>
    <w:rsid w:val="00D9422B"/>
    <w:rsid w:val="00D97659"/>
    <w:rsid w:val="00DA1220"/>
    <w:rsid w:val="00DA1F38"/>
    <w:rsid w:val="00DA2246"/>
    <w:rsid w:val="00DA34D1"/>
    <w:rsid w:val="00DA41D6"/>
    <w:rsid w:val="00DA466C"/>
    <w:rsid w:val="00DA5142"/>
    <w:rsid w:val="00DA5BC7"/>
    <w:rsid w:val="00DB180D"/>
    <w:rsid w:val="00DB2E87"/>
    <w:rsid w:val="00DB34A2"/>
    <w:rsid w:val="00DB350D"/>
    <w:rsid w:val="00DB3BC2"/>
    <w:rsid w:val="00DB3EB5"/>
    <w:rsid w:val="00DB4092"/>
    <w:rsid w:val="00DB41E4"/>
    <w:rsid w:val="00DB486D"/>
    <w:rsid w:val="00DB4938"/>
    <w:rsid w:val="00DB5A82"/>
    <w:rsid w:val="00DC1F9B"/>
    <w:rsid w:val="00DC5138"/>
    <w:rsid w:val="00DC52A5"/>
    <w:rsid w:val="00DD13E1"/>
    <w:rsid w:val="00DD216D"/>
    <w:rsid w:val="00DD7C46"/>
    <w:rsid w:val="00DE288B"/>
    <w:rsid w:val="00DE37E6"/>
    <w:rsid w:val="00DE5D09"/>
    <w:rsid w:val="00DE6214"/>
    <w:rsid w:val="00DE7148"/>
    <w:rsid w:val="00DF1085"/>
    <w:rsid w:val="00DF4612"/>
    <w:rsid w:val="00DF4DAE"/>
    <w:rsid w:val="00DF57F2"/>
    <w:rsid w:val="00DF777F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5D31"/>
    <w:rsid w:val="00E37D2D"/>
    <w:rsid w:val="00E45349"/>
    <w:rsid w:val="00E465F8"/>
    <w:rsid w:val="00E47F8B"/>
    <w:rsid w:val="00E52735"/>
    <w:rsid w:val="00E55935"/>
    <w:rsid w:val="00E57610"/>
    <w:rsid w:val="00E600BB"/>
    <w:rsid w:val="00E60B33"/>
    <w:rsid w:val="00E60CF3"/>
    <w:rsid w:val="00E62BCD"/>
    <w:rsid w:val="00E65A90"/>
    <w:rsid w:val="00E71DB4"/>
    <w:rsid w:val="00E72871"/>
    <w:rsid w:val="00E728D4"/>
    <w:rsid w:val="00E74949"/>
    <w:rsid w:val="00E80885"/>
    <w:rsid w:val="00E81F52"/>
    <w:rsid w:val="00E848B8"/>
    <w:rsid w:val="00E87447"/>
    <w:rsid w:val="00E9076A"/>
    <w:rsid w:val="00E90DD8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5AA4"/>
    <w:rsid w:val="00EB67AF"/>
    <w:rsid w:val="00EC0787"/>
    <w:rsid w:val="00EC2278"/>
    <w:rsid w:val="00EC5889"/>
    <w:rsid w:val="00EC5E8C"/>
    <w:rsid w:val="00EC7225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69B"/>
    <w:rsid w:val="00F019A8"/>
    <w:rsid w:val="00F0316E"/>
    <w:rsid w:val="00F03384"/>
    <w:rsid w:val="00F03C90"/>
    <w:rsid w:val="00F0536B"/>
    <w:rsid w:val="00F05AC9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0B2"/>
    <w:rsid w:val="00F328BF"/>
    <w:rsid w:val="00F34BD0"/>
    <w:rsid w:val="00F3606E"/>
    <w:rsid w:val="00F37001"/>
    <w:rsid w:val="00F428E8"/>
    <w:rsid w:val="00F42D9D"/>
    <w:rsid w:val="00F4393C"/>
    <w:rsid w:val="00F43C70"/>
    <w:rsid w:val="00F44759"/>
    <w:rsid w:val="00F45FC9"/>
    <w:rsid w:val="00F46B5F"/>
    <w:rsid w:val="00F503E6"/>
    <w:rsid w:val="00F5150A"/>
    <w:rsid w:val="00F51C6E"/>
    <w:rsid w:val="00F52C64"/>
    <w:rsid w:val="00F5379B"/>
    <w:rsid w:val="00F574E5"/>
    <w:rsid w:val="00F57788"/>
    <w:rsid w:val="00F65095"/>
    <w:rsid w:val="00F672F2"/>
    <w:rsid w:val="00F70046"/>
    <w:rsid w:val="00F701E9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97DF7"/>
    <w:rsid w:val="00FA16A2"/>
    <w:rsid w:val="00FA2E1F"/>
    <w:rsid w:val="00FA4FB1"/>
    <w:rsid w:val="00FA625C"/>
    <w:rsid w:val="00FA7AF0"/>
    <w:rsid w:val="00FB1E90"/>
    <w:rsid w:val="00FB2ED4"/>
    <w:rsid w:val="00FB6841"/>
    <w:rsid w:val="00FB71E6"/>
    <w:rsid w:val="00FC0916"/>
    <w:rsid w:val="00FC1BC6"/>
    <w:rsid w:val="00FC20BC"/>
    <w:rsid w:val="00FC23CC"/>
    <w:rsid w:val="00FC2494"/>
    <w:rsid w:val="00FC2539"/>
    <w:rsid w:val="00FC27AB"/>
    <w:rsid w:val="00FC3CAF"/>
    <w:rsid w:val="00FC77C4"/>
    <w:rsid w:val="00FD1E89"/>
    <w:rsid w:val="00FD2A42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2F68FA-D0CB-430F-99B3-86927259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rsid w:val="001326DE"/>
    <w:pPr>
      <w:jc w:val="right"/>
    </w:pPr>
    <w:rPr>
      <w:rFonts w:ascii="ＭＳ 明朝" w:hAnsi="ＭＳ 明朝"/>
      <w:sz w:val="22"/>
      <w:szCs w:val="22"/>
    </w:rPr>
  </w:style>
  <w:style w:type="character" w:customStyle="1" w:styleId="af">
    <w:name w:val="結語 (文字)"/>
    <w:link w:val="ae"/>
    <w:uiPriority w:val="99"/>
    <w:rsid w:val="00D61D24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E240-4B86-4DCD-810D-FDAB021F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3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行政課</dc:creator>
  <cp:keywords/>
  <cp:lastModifiedBy>JWS21283</cp:lastModifiedBy>
  <cp:revision>9</cp:revision>
  <cp:lastPrinted>2026-02-12T07:20:00Z</cp:lastPrinted>
  <dcterms:created xsi:type="dcterms:W3CDTF">2025-05-12T09:13:00Z</dcterms:created>
  <dcterms:modified xsi:type="dcterms:W3CDTF">2026-02-12T07:20:00Z</dcterms:modified>
</cp:coreProperties>
</file>